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2DCA1879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D279C7">
        <w:rPr>
          <w:b/>
          <w:bCs/>
        </w:rPr>
        <w:t>……….</w:t>
      </w:r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7996D1A0" w14:textId="77777777" w:rsidR="00D279C7" w:rsidRDefault="006E29CD" w:rsidP="00BC20E6">
      <w:pPr>
        <w:spacing w:line="360" w:lineRule="auto"/>
      </w:pPr>
      <w:r>
        <w:t xml:space="preserve">które odbędzie się : </w:t>
      </w:r>
      <w:r w:rsidR="00D279C7">
        <w:t>…………..</w:t>
      </w:r>
    </w:p>
    <w:p w14:paraId="02E383C7" w14:textId="2BDA87C1" w:rsidR="005A066A" w:rsidRDefault="00BC20E6" w:rsidP="00BC20E6">
      <w:pPr>
        <w:spacing w:line="360" w:lineRule="auto"/>
      </w:pPr>
      <w:r>
        <w:t xml:space="preserve">jest w całości finansowane ze środków publicznych w myśl ustawy o finansach publicznych zgodnie z treścią art. 43 ust. 1 pkt 29 lit. c ustawy </w:t>
      </w:r>
      <w:r w:rsidRPr="005A066A">
        <w:t>z dnia 11.03.2004</w:t>
      </w:r>
      <w:r>
        <w:t>r.</w:t>
      </w:r>
      <w:r w:rsidRPr="005A066A">
        <w:t xml:space="preserve"> o podatku od towarów i usług </w:t>
      </w:r>
      <w:r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06B5A" w14:textId="77777777" w:rsidR="002A6E72" w:rsidRDefault="002A6E72" w:rsidP="00C73290">
      <w:r>
        <w:separator/>
      </w:r>
    </w:p>
  </w:endnote>
  <w:endnote w:type="continuationSeparator" w:id="0">
    <w:p w14:paraId="160787D2" w14:textId="77777777" w:rsidR="002A6E72" w:rsidRDefault="002A6E72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F4A2" w14:textId="77777777" w:rsidR="002A6E72" w:rsidRDefault="002A6E72" w:rsidP="00C73290">
      <w:r>
        <w:separator/>
      </w:r>
    </w:p>
  </w:footnote>
  <w:footnote w:type="continuationSeparator" w:id="0">
    <w:p w14:paraId="2C1ED8C3" w14:textId="77777777" w:rsidR="002A6E72" w:rsidRDefault="002A6E72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A6E72"/>
    <w:rsid w:val="002D20AE"/>
    <w:rsid w:val="002D5946"/>
    <w:rsid w:val="002E4FF4"/>
    <w:rsid w:val="002F00FA"/>
    <w:rsid w:val="002F1F7E"/>
    <w:rsid w:val="002F4347"/>
    <w:rsid w:val="00303847"/>
    <w:rsid w:val="00305353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75171"/>
    <w:rsid w:val="008A048B"/>
    <w:rsid w:val="008A6806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279C7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3434-DE06-44E2-A2C2-8462248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16</cp:revision>
  <cp:lastPrinted>2019-03-22T12:16:00Z</cp:lastPrinted>
  <dcterms:created xsi:type="dcterms:W3CDTF">2019-03-26T14:37:00Z</dcterms:created>
  <dcterms:modified xsi:type="dcterms:W3CDTF">2020-09-04T13:33:00Z</dcterms:modified>
</cp:coreProperties>
</file>